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78B0E" w14:textId="0F9B638E" w:rsidR="006B784E" w:rsidRDefault="006B784E" w:rsidP="006B78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6"/>
          <w:szCs w:val="26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>Sosyal Bilimler Enstitüsü</w:t>
      </w:r>
      <w:r w:rsidRPr="00B83B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 xml:space="preserve"> 202</w:t>
      </w:r>
      <w:r w:rsidR="00DB373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>4</w:t>
      </w:r>
      <w:r w:rsidRPr="00B83B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>-202</w:t>
      </w:r>
      <w:r w:rsidR="00DB373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>5</w:t>
      </w:r>
      <w:r w:rsidRPr="00B83B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tr-TR"/>
          <w14:ligatures w14:val="none"/>
        </w:rPr>
        <w:t xml:space="preserve"> Eğitim-Öğretim Yılı Bahar Yarıyılı Ders Programı</w:t>
      </w:r>
      <w:r w:rsidRPr="00B83B89">
        <w:rPr>
          <w:rFonts w:ascii="Times New Roman" w:eastAsia="Times New Roman" w:hAnsi="Times New Roman" w:cs="Times New Roman"/>
          <w:kern w:val="0"/>
          <w:sz w:val="26"/>
          <w:szCs w:val="26"/>
          <w:lang w:eastAsia="tr-TR"/>
          <w14:ligatures w14:val="none"/>
        </w:rPr>
        <w:t> </w:t>
      </w:r>
    </w:p>
    <w:p w14:paraId="5580B0DA" w14:textId="450D721D" w:rsidR="006B784E" w:rsidRDefault="006B784E" w:rsidP="006B784E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tr-TR"/>
          <w14:ligatures w14:val="none"/>
        </w:rPr>
      </w:pPr>
      <w:r w:rsidRPr="00B83B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tr-TR"/>
          <w14:ligatures w14:val="none"/>
        </w:rPr>
        <w:t>ULUSLARARASI TİCARET VE LOJİSTİK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tr-TR"/>
          <w14:ligatures w14:val="none"/>
        </w:rPr>
        <w:t xml:space="preserve"> ABD</w:t>
      </w:r>
    </w:p>
    <w:p w14:paraId="3126FD80" w14:textId="7EFBFF48" w:rsidR="006B784E" w:rsidRPr="006B784E" w:rsidRDefault="006B784E" w:rsidP="002E4E7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26"/>
          <w:szCs w:val="26"/>
          <w:u w:val="single"/>
          <w:lang w:eastAsia="tr-TR"/>
          <w14:ligatures w14:val="none"/>
        </w:rPr>
      </w:pPr>
      <w:r w:rsidRPr="006B784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tr-TR"/>
          <w14:ligatures w14:val="none"/>
        </w:rPr>
        <w:t>I. Öğretim</w:t>
      </w:r>
    </w:p>
    <w:tbl>
      <w:tblPr>
        <w:tblW w:w="15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2862"/>
        <w:gridCol w:w="3124"/>
        <w:gridCol w:w="2700"/>
        <w:gridCol w:w="2126"/>
        <w:gridCol w:w="3119"/>
      </w:tblGrid>
      <w:tr w:rsidR="006B784E" w:rsidRPr="00625168" w14:paraId="0C52F934" w14:textId="77777777" w:rsidTr="00E62376">
        <w:trPr>
          <w:trHeight w:val="390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31E91" w14:textId="77777777" w:rsidR="006B784E" w:rsidRPr="00625168" w:rsidRDefault="006B784E" w:rsidP="005E0F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u w:val="single"/>
                <w:lang w:eastAsia="tr-TR"/>
                <w14:ligatures w14:val="none"/>
              </w:rPr>
              <w:t>SAATLER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88F58" w14:textId="77777777" w:rsidR="006B784E" w:rsidRPr="00625168" w:rsidRDefault="006B784E" w:rsidP="005E0F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u w:val="single"/>
                <w:lang w:eastAsia="tr-TR"/>
                <w14:ligatures w14:val="none"/>
              </w:rPr>
              <w:t>PAZARTESİ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007AD" w14:textId="77777777" w:rsidR="006B784E" w:rsidRPr="00625168" w:rsidRDefault="006B784E" w:rsidP="005E0F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u w:val="single"/>
                <w:lang w:eastAsia="tr-TR"/>
                <w14:ligatures w14:val="none"/>
              </w:rPr>
              <w:t>SALI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3301E" w14:textId="77777777" w:rsidR="006B784E" w:rsidRPr="00625168" w:rsidRDefault="006B784E" w:rsidP="005E0F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u w:val="single"/>
                <w:lang w:eastAsia="tr-TR"/>
                <w14:ligatures w14:val="none"/>
              </w:rPr>
              <w:t>ÇARŞAMBA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9D88C" w14:textId="77777777" w:rsidR="006B784E" w:rsidRPr="00625168" w:rsidRDefault="006B784E" w:rsidP="005E0F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u w:val="single"/>
                <w:lang w:eastAsia="tr-TR"/>
                <w14:ligatures w14:val="none"/>
              </w:rPr>
              <w:t>PERŞEMBE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5510B" w14:textId="77777777" w:rsidR="006B784E" w:rsidRPr="00625168" w:rsidRDefault="006B784E" w:rsidP="005E0F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u w:val="single"/>
                <w:lang w:eastAsia="tr-TR"/>
                <w14:ligatures w14:val="none"/>
              </w:rPr>
              <w:t>CUMA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7F5D4F" w:rsidRPr="00625168" w14:paraId="7E9DEE9F" w14:textId="77777777" w:rsidTr="00E62376">
        <w:trPr>
          <w:trHeight w:val="569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EEA13" w14:textId="77777777" w:rsidR="007F5D4F" w:rsidRPr="00625168" w:rsidRDefault="007F5D4F" w:rsidP="005006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08:15-09:00 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4BD3D" w14:textId="659FFF7D" w:rsidR="007F5D4F" w:rsidRPr="00625168" w:rsidRDefault="007F5D4F" w:rsidP="00E62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C934A" w14:textId="0BC5484C" w:rsidR="007F5D4F" w:rsidRPr="009314AB" w:rsidRDefault="007F5D4F" w:rsidP="00E62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B7EB0" w14:textId="35CF249F" w:rsidR="007F5D4F" w:rsidRPr="00625168" w:rsidRDefault="007F5D4F" w:rsidP="00A879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C63A8" w14:textId="5E639A21" w:rsidR="007F5D4F" w:rsidRPr="004B541B" w:rsidRDefault="007F5D4F" w:rsidP="003073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7D39B" w14:textId="0FC84D5B" w:rsidR="007F5D4F" w:rsidRPr="00625168" w:rsidRDefault="007F5D4F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E4652A" w:rsidRPr="00625168" w14:paraId="5E23D06F" w14:textId="77777777" w:rsidTr="00E0430B">
        <w:trPr>
          <w:trHeight w:val="840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839C8" w14:textId="77777777" w:rsidR="00E4652A" w:rsidRPr="00625168" w:rsidRDefault="00E4652A" w:rsidP="005006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09:15-10:00 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8B057" w14:textId="77777777" w:rsidR="00E4652A" w:rsidRDefault="00E4652A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28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1B81ACB6" w14:textId="77777777" w:rsidR="00E4652A" w:rsidRDefault="00E4652A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Yönetim Perspektifiyle Üretim ve Lojistik Süreçleri</w:t>
            </w:r>
          </w:p>
          <w:p w14:paraId="4824824B" w14:textId="58CB70F2" w:rsidR="00E4652A" w:rsidRPr="00625168" w:rsidRDefault="00E4652A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Zümrüt Hatice ŞEKKELİ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87F30" w14:textId="77777777" w:rsidR="00E4652A" w:rsidRDefault="00E4652A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18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4E641B9E" w14:textId="77777777" w:rsidR="00E4652A" w:rsidRDefault="00E4652A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Kantitatif Yöntemler</w:t>
            </w:r>
          </w:p>
          <w:p w14:paraId="10AB2CCA" w14:textId="77777777" w:rsidR="00E4652A" w:rsidRDefault="00E4652A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Arif Selim EREN</w:t>
            </w:r>
          </w:p>
          <w:p w14:paraId="19DC0277" w14:textId="6594987F" w:rsidR="00E4652A" w:rsidRPr="00625168" w:rsidRDefault="00E4652A" w:rsidP="00E70B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4EA89" w14:textId="77777777" w:rsidR="00E4652A" w:rsidRDefault="00E4652A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14</w:t>
            </w:r>
          </w:p>
          <w:p w14:paraId="62768673" w14:textId="77777777" w:rsidR="00E4652A" w:rsidRDefault="00E4652A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Tedarik Zinciri Yönetimi </w:t>
            </w:r>
          </w:p>
          <w:p w14:paraId="28575C2F" w14:textId="2780BC16" w:rsidR="00E4652A" w:rsidRPr="00625168" w:rsidRDefault="00E4652A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Ali Haluk 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87614" w14:textId="74FAE4C3" w:rsidR="00E4652A" w:rsidRPr="00625168" w:rsidRDefault="00E4652A" w:rsidP="005B20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87EC3" w14:textId="5386114A" w:rsidR="00E4652A" w:rsidRPr="00625168" w:rsidRDefault="00E4652A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0061E" w:rsidRPr="00625168" w14:paraId="6E9CF9E0" w14:textId="77777777" w:rsidTr="00BF4237">
        <w:trPr>
          <w:trHeight w:val="650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002B1C" w14:textId="77777777" w:rsidR="0050061E" w:rsidRPr="00625168" w:rsidRDefault="0050061E" w:rsidP="005006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0:15-11:00 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8E1E9" w14:textId="77777777" w:rsidR="0050061E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28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42BF73FF" w14:textId="77777777" w:rsidR="0050061E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Yönetim Perspektifiyle Üretim ve Lojistik Süreçleri</w:t>
            </w:r>
          </w:p>
          <w:p w14:paraId="4B69AC2A" w14:textId="45D1DAFF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Zümrüt Hatice ŞEKKELİ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1278A" w14:textId="77777777" w:rsidR="0050061E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18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67A6D2E4" w14:textId="77777777" w:rsidR="0050061E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Kantitatif Yöntemler</w:t>
            </w:r>
          </w:p>
          <w:p w14:paraId="1A74D070" w14:textId="05F5551D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Arif Selim ERE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03DF8" w14:textId="77777777" w:rsidR="0050061E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14</w:t>
            </w:r>
          </w:p>
          <w:p w14:paraId="6EE6225E" w14:textId="77777777" w:rsidR="0050061E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Tedarik Zinciri Yönetimi</w:t>
            </w:r>
          </w:p>
          <w:p w14:paraId="0E6D1888" w14:textId="0DC150BC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Ali Haluk 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2C398" w14:textId="353406CB" w:rsidR="0050061E" w:rsidRPr="00625168" w:rsidRDefault="0050061E" w:rsidP="005B20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65BD0" w14:textId="768D85D9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0061E" w:rsidRPr="00625168" w14:paraId="13D91B4A" w14:textId="77777777" w:rsidTr="00E62376">
        <w:trPr>
          <w:trHeight w:val="706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AF2E0" w14:textId="77777777" w:rsidR="0050061E" w:rsidRPr="00625168" w:rsidRDefault="0050061E" w:rsidP="005006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1:15-12:00 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B4EEB" w14:textId="77777777" w:rsidR="0050061E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28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789F3E85" w14:textId="77777777" w:rsidR="0050061E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Yönetim Perspektifiyle Üretim ve Lojistik Süreçleri</w:t>
            </w:r>
          </w:p>
          <w:p w14:paraId="075CF77C" w14:textId="102E7A84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Zümrüt Hatice ŞEKKELİ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EFCAC" w14:textId="77777777" w:rsidR="0050061E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18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32C022BC" w14:textId="77777777" w:rsidR="0050061E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Kantitatif Yöntemler</w:t>
            </w:r>
          </w:p>
          <w:p w14:paraId="7BAAB2AC" w14:textId="10014E62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Arif Selim ERE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2F504" w14:textId="77777777" w:rsidR="0050061E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14</w:t>
            </w:r>
          </w:p>
          <w:p w14:paraId="3FBE878D" w14:textId="77777777" w:rsidR="0050061E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Tedarik Zinciri Yönetimi</w:t>
            </w:r>
          </w:p>
          <w:p w14:paraId="5E9559E8" w14:textId="0B62F1AF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Ali Haluk 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70900" w14:textId="78A62418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1182B" w14:textId="1F5C0EF3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0061E" w:rsidRPr="00625168" w14:paraId="6B94EBF7" w14:textId="77777777" w:rsidTr="00BF4237">
        <w:trPr>
          <w:trHeight w:val="246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AE7E" w14:textId="77777777" w:rsidR="0050061E" w:rsidRPr="00625168" w:rsidRDefault="0050061E" w:rsidP="005006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2:00-13:00 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14ACBA1" w14:textId="77777777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D728747" w14:textId="4B9A9400" w:rsidR="0050061E" w:rsidRPr="00F01994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DBC7395" w14:textId="48AF3C6D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61AAD05D" w14:textId="6A912C68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71086EF0" w14:textId="5D77E1E7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0061E" w:rsidRPr="00625168" w14:paraId="3A4F462E" w14:textId="77777777" w:rsidTr="00E62376">
        <w:trPr>
          <w:trHeight w:val="840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D4975" w14:textId="77777777" w:rsidR="0050061E" w:rsidRPr="00625168" w:rsidRDefault="0050061E" w:rsidP="005006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3:00-13:45 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0EA92" w14:textId="2A8D10C4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FBACA" w14:textId="77777777" w:rsidR="0050061E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04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01CDBB0B" w14:textId="77777777" w:rsidR="0050061E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Lojistik Risk Yönetimi</w:t>
            </w:r>
          </w:p>
          <w:p w14:paraId="174A0B73" w14:textId="4C8D3870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Hayrettin KESGİNGÖZ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5EFFB" w14:textId="51AA418E" w:rsidR="00A16E8A" w:rsidRPr="006C2A8E" w:rsidRDefault="00A16E8A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BDF88" w14:textId="2C128EEB" w:rsidR="0050061E" w:rsidRPr="00625168" w:rsidRDefault="0050061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B5240" w14:textId="73DC4AB0" w:rsidR="0050061E" w:rsidRPr="00625168" w:rsidRDefault="0050061E" w:rsidP="00500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6C2A8E" w:rsidRPr="00625168" w14:paraId="12834D2C" w14:textId="77777777" w:rsidTr="00E62376">
        <w:trPr>
          <w:trHeight w:val="705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41FF7" w14:textId="77777777" w:rsidR="006C2A8E" w:rsidRPr="00625168" w:rsidRDefault="006C2A8E" w:rsidP="006C2A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4:00-14:45 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D22F2" w14:textId="08FB0761" w:rsidR="006C2A8E" w:rsidRPr="00625168" w:rsidRDefault="006C2A8E" w:rsidP="00095F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AF74E" w14:textId="77777777" w:rsidR="006C2A8E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04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7FAE5B46" w14:textId="77777777" w:rsidR="006C2A8E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Lojistik Risk Yönetimi</w:t>
            </w:r>
          </w:p>
          <w:p w14:paraId="34EAD742" w14:textId="5EF09ADE" w:rsidR="006C2A8E" w:rsidRPr="00625168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Hayrettin KESGİNGÖZ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1556" w14:textId="77777777" w:rsidR="006C2A8E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UTL522 </w:t>
            </w:r>
          </w:p>
          <w:p w14:paraId="1A3F401D" w14:textId="77777777" w:rsidR="006C2A8E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Lojistik Örgütlerinde Finansal Yönetim</w:t>
            </w:r>
          </w:p>
          <w:p w14:paraId="3050D811" w14:textId="078B5109" w:rsidR="006C2A8E" w:rsidRPr="00625168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Meltem KILI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C9DA7" w14:textId="56A23175" w:rsidR="006C2A8E" w:rsidRPr="00625168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8FEC9" w14:textId="7A2FC820" w:rsidR="006C2A8E" w:rsidRPr="00625168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6C2A8E" w:rsidRPr="00625168" w14:paraId="09FA734B" w14:textId="77777777" w:rsidTr="00E62376">
        <w:trPr>
          <w:trHeight w:val="600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4570B" w14:textId="77777777" w:rsidR="006C2A8E" w:rsidRPr="00625168" w:rsidRDefault="006C2A8E" w:rsidP="006C2A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5:00-15:45 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A0068" w14:textId="6E57D426" w:rsidR="006C2A8E" w:rsidRPr="00625168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21C07" w14:textId="77777777" w:rsidR="006C2A8E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UTL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504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  <w:p w14:paraId="67AA092A" w14:textId="77777777" w:rsidR="006C2A8E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Lojistik Risk Yönetimi</w:t>
            </w:r>
          </w:p>
          <w:p w14:paraId="0A1C508C" w14:textId="012E7B2F" w:rsidR="006C2A8E" w:rsidRPr="00625168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Hayrettin KESGİNGÖZ</w:t>
            </w: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0781A" w14:textId="77777777" w:rsidR="006C2A8E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UTL522 </w:t>
            </w:r>
          </w:p>
          <w:p w14:paraId="3AFC28E8" w14:textId="77777777" w:rsidR="006C2A8E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Lojistik Örgütlerinde Finansal Yönetim</w:t>
            </w:r>
          </w:p>
          <w:p w14:paraId="7FF89DF1" w14:textId="76BA0D3E" w:rsidR="006C2A8E" w:rsidRPr="00625168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Meltem KILI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0240D" w14:textId="19D48FB5" w:rsidR="006C2A8E" w:rsidRPr="00625168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41083" w14:textId="5E1BEA36" w:rsidR="006C2A8E" w:rsidRPr="00625168" w:rsidRDefault="006C2A8E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E4652A" w:rsidRPr="00625168" w14:paraId="157A4C1B" w14:textId="77777777" w:rsidTr="006A7872">
        <w:trPr>
          <w:trHeight w:val="712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5C7E7" w14:textId="77777777" w:rsidR="00E4652A" w:rsidRPr="00625168" w:rsidRDefault="00E4652A" w:rsidP="006C2A8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16:00-16:45 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2E9F3" w14:textId="7DD46357" w:rsidR="00E4652A" w:rsidRPr="00625168" w:rsidRDefault="00E4652A" w:rsidP="00B548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10603" w14:textId="35E94B75" w:rsidR="00E4652A" w:rsidRPr="00625168" w:rsidRDefault="00E4652A" w:rsidP="00E623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0DA6B" w14:textId="77777777" w:rsidR="00E4652A" w:rsidRDefault="00E4652A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UTL522 </w:t>
            </w:r>
          </w:p>
          <w:p w14:paraId="6A395B10" w14:textId="51269B3B" w:rsidR="00E4652A" w:rsidRPr="00625168" w:rsidRDefault="00E4652A" w:rsidP="006C2A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2516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Lojistik Örgütlerinde Finansal Yönetim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Doç. Dr. Meltem KILI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76AAD" w14:textId="2C75A06C" w:rsidR="00E4652A" w:rsidRPr="00625168" w:rsidRDefault="00E4652A" w:rsidP="00E93B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43DF8" w14:textId="14B376C3" w:rsidR="00E4652A" w:rsidRPr="004A71C4" w:rsidRDefault="00E4652A" w:rsidP="00FE6E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0D66A527" w14:textId="6C298BED" w:rsidR="00B436E8" w:rsidRPr="00135C72" w:rsidRDefault="00B436E8" w:rsidP="00B436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36E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</w:t>
      </w:r>
      <w:r w:rsidRPr="00B436E8">
        <w:rPr>
          <w:sz w:val="18"/>
          <w:szCs w:val="18"/>
        </w:rPr>
        <w:t xml:space="preserve"> </w:t>
      </w:r>
      <w:r w:rsidRPr="00135C72">
        <w:rPr>
          <w:rFonts w:ascii="Times New Roman" w:hAnsi="Times New Roman" w:cs="Times New Roman"/>
          <w:sz w:val="20"/>
          <w:szCs w:val="20"/>
        </w:rPr>
        <w:t xml:space="preserve">Prof. Dr. Ali Haluk PINAR </w:t>
      </w:r>
    </w:p>
    <w:p w14:paraId="4D5129B2" w14:textId="33F7E864" w:rsidR="00B436E8" w:rsidRPr="00135C72" w:rsidRDefault="00861A40" w:rsidP="00B436E8">
      <w:pPr>
        <w:jc w:val="right"/>
        <w:rPr>
          <w:rFonts w:ascii="Times New Roman" w:hAnsi="Times New Roman" w:cs="Times New Roman"/>
          <w:sz w:val="20"/>
          <w:szCs w:val="20"/>
        </w:rPr>
      </w:pPr>
      <w:r w:rsidRPr="00135C72">
        <w:rPr>
          <w:rFonts w:ascii="Times New Roman" w:hAnsi="Times New Roman" w:cs="Times New Roman"/>
          <w:sz w:val="20"/>
          <w:szCs w:val="20"/>
        </w:rPr>
        <w:t>Uluslararası Ticaret ve Lojistik Bölüm</w:t>
      </w:r>
      <w:r w:rsidR="00B436E8" w:rsidRPr="00135C72">
        <w:rPr>
          <w:rFonts w:ascii="Times New Roman" w:hAnsi="Times New Roman" w:cs="Times New Roman"/>
          <w:sz w:val="20"/>
          <w:szCs w:val="20"/>
        </w:rPr>
        <w:t xml:space="preserve"> Başkanı</w:t>
      </w:r>
    </w:p>
    <w:sectPr w:rsidR="00B436E8" w:rsidRPr="00135C72" w:rsidSect="006B78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4DDD5" w14:textId="77777777" w:rsidR="00900B46" w:rsidRDefault="00900B46" w:rsidP="00E91642">
      <w:pPr>
        <w:spacing w:after="0" w:line="240" w:lineRule="auto"/>
      </w:pPr>
      <w:r>
        <w:separator/>
      </w:r>
    </w:p>
  </w:endnote>
  <w:endnote w:type="continuationSeparator" w:id="0">
    <w:p w14:paraId="3A892489" w14:textId="77777777" w:rsidR="00900B46" w:rsidRDefault="00900B46" w:rsidP="00E9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B858C" w14:textId="77777777" w:rsidR="00900B46" w:rsidRDefault="00900B46" w:rsidP="00E91642">
      <w:pPr>
        <w:spacing w:after="0" w:line="240" w:lineRule="auto"/>
      </w:pPr>
      <w:r>
        <w:separator/>
      </w:r>
    </w:p>
  </w:footnote>
  <w:footnote w:type="continuationSeparator" w:id="0">
    <w:p w14:paraId="25904B8F" w14:textId="77777777" w:rsidR="00900B46" w:rsidRDefault="00900B46" w:rsidP="00E91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4E"/>
    <w:rsid w:val="0000337C"/>
    <w:rsid w:val="00076220"/>
    <w:rsid w:val="00095FC9"/>
    <w:rsid w:val="000B449A"/>
    <w:rsid w:val="000E4A81"/>
    <w:rsid w:val="00135C72"/>
    <w:rsid w:val="00146232"/>
    <w:rsid w:val="0015217A"/>
    <w:rsid w:val="00152634"/>
    <w:rsid w:val="00176AD7"/>
    <w:rsid w:val="002249DB"/>
    <w:rsid w:val="00225DD4"/>
    <w:rsid w:val="002A4A53"/>
    <w:rsid w:val="002E4E70"/>
    <w:rsid w:val="002F42B0"/>
    <w:rsid w:val="00307393"/>
    <w:rsid w:val="0034234C"/>
    <w:rsid w:val="00386B82"/>
    <w:rsid w:val="003B5C5B"/>
    <w:rsid w:val="00424859"/>
    <w:rsid w:val="004A71C4"/>
    <w:rsid w:val="004B541B"/>
    <w:rsid w:val="004B545F"/>
    <w:rsid w:val="0050061E"/>
    <w:rsid w:val="00527181"/>
    <w:rsid w:val="005608B1"/>
    <w:rsid w:val="005A551B"/>
    <w:rsid w:val="005B204E"/>
    <w:rsid w:val="005C07BC"/>
    <w:rsid w:val="00625168"/>
    <w:rsid w:val="0068493E"/>
    <w:rsid w:val="006A35B8"/>
    <w:rsid w:val="006B784E"/>
    <w:rsid w:val="006C2A8E"/>
    <w:rsid w:val="0071013B"/>
    <w:rsid w:val="00743E1B"/>
    <w:rsid w:val="007B4B29"/>
    <w:rsid w:val="007F5D4F"/>
    <w:rsid w:val="00815F78"/>
    <w:rsid w:val="00856A39"/>
    <w:rsid w:val="00861A40"/>
    <w:rsid w:val="00867A70"/>
    <w:rsid w:val="0088714D"/>
    <w:rsid w:val="008954BE"/>
    <w:rsid w:val="008B3A5E"/>
    <w:rsid w:val="00900B46"/>
    <w:rsid w:val="00903A0E"/>
    <w:rsid w:val="009314AB"/>
    <w:rsid w:val="009544B4"/>
    <w:rsid w:val="00966213"/>
    <w:rsid w:val="009B1DE8"/>
    <w:rsid w:val="009B58B8"/>
    <w:rsid w:val="009C5BEA"/>
    <w:rsid w:val="00A16E8A"/>
    <w:rsid w:val="00A62BC6"/>
    <w:rsid w:val="00A63A63"/>
    <w:rsid w:val="00A64432"/>
    <w:rsid w:val="00A8795D"/>
    <w:rsid w:val="00B045CD"/>
    <w:rsid w:val="00B107A7"/>
    <w:rsid w:val="00B436E8"/>
    <w:rsid w:val="00B54817"/>
    <w:rsid w:val="00B54999"/>
    <w:rsid w:val="00B80559"/>
    <w:rsid w:val="00B84715"/>
    <w:rsid w:val="00B84B7A"/>
    <w:rsid w:val="00BC4AF4"/>
    <w:rsid w:val="00BD076B"/>
    <w:rsid w:val="00BD13D5"/>
    <w:rsid w:val="00BF34A5"/>
    <w:rsid w:val="00BF4237"/>
    <w:rsid w:val="00BF4DB5"/>
    <w:rsid w:val="00C14BD8"/>
    <w:rsid w:val="00C61A47"/>
    <w:rsid w:val="00C85D31"/>
    <w:rsid w:val="00CA422C"/>
    <w:rsid w:val="00D20F1E"/>
    <w:rsid w:val="00D5182A"/>
    <w:rsid w:val="00D637B7"/>
    <w:rsid w:val="00D845BA"/>
    <w:rsid w:val="00D86F40"/>
    <w:rsid w:val="00DB3737"/>
    <w:rsid w:val="00DC1910"/>
    <w:rsid w:val="00E15570"/>
    <w:rsid w:val="00E26D27"/>
    <w:rsid w:val="00E4652A"/>
    <w:rsid w:val="00E62376"/>
    <w:rsid w:val="00E70BEE"/>
    <w:rsid w:val="00E91642"/>
    <w:rsid w:val="00E93BBC"/>
    <w:rsid w:val="00EA0304"/>
    <w:rsid w:val="00EC4C53"/>
    <w:rsid w:val="00EC71C5"/>
    <w:rsid w:val="00EE1A50"/>
    <w:rsid w:val="00F01994"/>
    <w:rsid w:val="00F0515C"/>
    <w:rsid w:val="00F40289"/>
    <w:rsid w:val="00F51EDC"/>
    <w:rsid w:val="00F55C14"/>
    <w:rsid w:val="00F66A44"/>
    <w:rsid w:val="00FA5791"/>
    <w:rsid w:val="00FE6ED3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484A"/>
  <w15:chartTrackingRefBased/>
  <w15:docId w15:val="{A8E31BF7-669E-48B6-8A8D-429F674D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784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9164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9164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91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BB39-09A1-4B84-BCB2-9FA297E2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Büşra Kurt</dc:creator>
  <cp:keywords/>
  <dc:description/>
  <cp:lastModifiedBy>Fatma Büşra Kurt</cp:lastModifiedBy>
  <cp:revision>3</cp:revision>
  <cp:lastPrinted>2024-02-07T08:36:00Z</cp:lastPrinted>
  <dcterms:created xsi:type="dcterms:W3CDTF">2025-02-13T08:51:00Z</dcterms:created>
  <dcterms:modified xsi:type="dcterms:W3CDTF">2025-02-13T08:52:00Z</dcterms:modified>
</cp:coreProperties>
</file>